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75A30F8A" w14:textId="77777777" w:rsidR="004C6E75" w:rsidRPr="00B25ACD" w:rsidRDefault="004C6E75" w:rsidP="004C6E75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0B98247C" w14:textId="77777777" w:rsidR="004C6E75" w:rsidRPr="002C09F9" w:rsidRDefault="004C6E75" w:rsidP="004C6E75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66BC6C8E" w14:textId="38E9A599" w:rsidR="004C6E75" w:rsidRPr="002C09F9" w:rsidRDefault="004C6E75" w:rsidP="004C6E75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B21E31">
        <w:rPr>
          <w:b/>
        </w:rPr>
        <w:t>Nowe Bystre</w:t>
      </w:r>
    </w:p>
    <w:p w14:paraId="659D76AC" w14:textId="77777777" w:rsidR="004C6E75" w:rsidRPr="00794872" w:rsidRDefault="004C6E75" w:rsidP="004C6E75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64DEA4AF" w14:textId="77777777" w:rsidR="004C6E75" w:rsidRPr="00794872" w:rsidRDefault="004C6E75" w:rsidP="004C6E7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4C6E75" w:rsidRPr="00794872" w14:paraId="7C5B9262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C60C59C" w14:textId="77777777" w:rsidR="004C6E75" w:rsidRPr="00794872" w:rsidRDefault="004C6E7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3789CB10" w14:textId="77777777" w:rsidR="004C6E75" w:rsidRPr="00794872" w:rsidRDefault="004C6E7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3C3FF30A" w14:textId="77777777" w:rsidR="004C6E75" w:rsidRPr="00794872" w:rsidRDefault="004C6E75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4C6E75" w:rsidRPr="00794872" w14:paraId="5D0BBF95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00BABF1" w14:textId="77777777" w:rsidR="004C6E75" w:rsidRPr="00794872" w:rsidRDefault="004C6E75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3AD01D95" w14:textId="77777777" w:rsidR="004C6E75" w:rsidRPr="00794872" w:rsidRDefault="004C6E75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26C1AAE5" w14:textId="77777777" w:rsidR="004C6E75" w:rsidRDefault="004C6E75" w:rsidP="004C6E7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EC5DF04" w14:textId="77777777" w:rsidR="004C6E75" w:rsidRDefault="004C6E75" w:rsidP="004C6E7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380995C3" w14:textId="77777777" w:rsidR="004C6E75" w:rsidRPr="00ED1FF3" w:rsidRDefault="004C6E75" w:rsidP="004C6E75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2C336AD" w14:textId="77777777" w:rsidR="004C6E75" w:rsidRPr="00ED1FF3" w:rsidRDefault="004C6E75" w:rsidP="004C6E75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761566B5" w14:textId="77777777" w:rsidR="004C6E75" w:rsidRDefault="004C6E75" w:rsidP="004C6E75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E12221E" w14:textId="77777777" w:rsidR="004C6E75" w:rsidRDefault="004C6E75" w:rsidP="004C6E75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3B630" w14:textId="77777777" w:rsidR="004C6E75" w:rsidRPr="00794872" w:rsidRDefault="004C6E75" w:rsidP="004C6E75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0861" w14:textId="77777777" w:rsidR="004C6E75" w:rsidRPr="00794872" w:rsidRDefault="004C6E75" w:rsidP="004C6E75">
      <w:pPr>
        <w:spacing w:line="480" w:lineRule="auto"/>
        <w:rPr>
          <w:sz w:val="20"/>
          <w:szCs w:val="20"/>
        </w:rPr>
      </w:pPr>
    </w:p>
    <w:p w14:paraId="328B733D" w14:textId="77777777" w:rsidR="004C6E75" w:rsidRPr="00794872" w:rsidRDefault="004C6E75" w:rsidP="004C6E75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2AD0CAB2" w14:textId="77777777" w:rsidR="004C6E75" w:rsidRPr="00794872" w:rsidRDefault="004C6E75" w:rsidP="004C6E75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26FCD8D8" w14:textId="77777777" w:rsidR="004C6E75" w:rsidRDefault="004C6E75" w:rsidP="004C6E7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4D17A990" w14:textId="77777777" w:rsidR="004C6E75" w:rsidRDefault="004C6E75" w:rsidP="004C6E7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1FD0E403" w14:textId="77777777" w:rsidR="004C6E75" w:rsidRDefault="004C6E75" w:rsidP="004C6E7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2BC813BE" w14:textId="77777777" w:rsidR="004C6E75" w:rsidRPr="002C09F9" w:rsidRDefault="004C6E75" w:rsidP="004C6E75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35AA32E5" w14:textId="77777777" w:rsidR="004C6E75" w:rsidRPr="00051E88" w:rsidRDefault="004C6E75" w:rsidP="004C6E75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5D6F50FC" w14:textId="77777777" w:rsidR="004C6E75" w:rsidRDefault="004C6E75" w:rsidP="004C6E75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20787E1B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77777777" w:rsidR="0080439B" w:rsidRDefault="002C09F9" w:rsidP="0080439B">
      <w:pPr>
        <w:jc w:val="center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t.j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AB3E" w14:textId="43A6CB62" w:rsidR="001F4D33" w:rsidRDefault="001F4D33" w:rsidP="001F4D33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31B769E0" w14:textId="236B6996" w:rsidR="001F4D33" w:rsidRDefault="001F4D33" w:rsidP="001F4D33">
    <w:pPr>
      <w:pStyle w:val="Nagwek"/>
      <w:jc w:val="right"/>
      <w:rPr>
        <w:i/>
      </w:rPr>
    </w:pPr>
    <w:r>
      <w:rPr>
        <w:i/>
      </w:rPr>
      <w:t xml:space="preserve">do Zarządzenia Nr </w:t>
    </w:r>
    <w:r w:rsidR="00B21E31">
      <w:rPr>
        <w:i/>
      </w:rPr>
      <w:t>45</w:t>
    </w:r>
    <w:r>
      <w:rPr>
        <w:i/>
      </w:rPr>
      <w:t xml:space="preserve">/2022 </w:t>
    </w:r>
  </w:p>
  <w:p w14:paraId="6465960E" w14:textId="4D5C6C60" w:rsidR="001F4D33" w:rsidRPr="00AD0CB4" w:rsidRDefault="001F4D33" w:rsidP="001F4D33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B21E31">
      <w:rPr>
        <w:i/>
      </w:rPr>
      <w:t>26 maja</w:t>
    </w:r>
    <w:r>
      <w:rPr>
        <w:i/>
      </w:rPr>
      <w:t xml:space="preserve"> 2022 r.</w:t>
    </w:r>
  </w:p>
  <w:p w14:paraId="3290B565" w14:textId="1E2EA827" w:rsidR="009A6A69" w:rsidRPr="001F4D33" w:rsidRDefault="009A6A69" w:rsidP="001F4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3938696">
    <w:abstractNumId w:val="10"/>
  </w:num>
  <w:num w:numId="2" w16cid:durableId="518197581">
    <w:abstractNumId w:val="0"/>
  </w:num>
  <w:num w:numId="3" w16cid:durableId="416562385">
    <w:abstractNumId w:val="20"/>
  </w:num>
  <w:num w:numId="4" w16cid:durableId="1574465309">
    <w:abstractNumId w:val="3"/>
  </w:num>
  <w:num w:numId="5" w16cid:durableId="1822386675">
    <w:abstractNumId w:val="31"/>
  </w:num>
  <w:num w:numId="6" w16cid:durableId="1753504042">
    <w:abstractNumId w:val="7"/>
  </w:num>
  <w:num w:numId="7" w16cid:durableId="840237890">
    <w:abstractNumId w:val="22"/>
  </w:num>
  <w:num w:numId="8" w16cid:durableId="1749422979">
    <w:abstractNumId w:val="19"/>
  </w:num>
  <w:num w:numId="9" w16cid:durableId="135726123">
    <w:abstractNumId w:val="2"/>
  </w:num>
  <w:num w:numId="10" w16cid:durableId="1388913463">
    <w:abstractNumId w:val="1"/>
  </w:num>
  <w:num w:numId="11" w16cid:durableId="1548494357">
    <w:abstractNumId w:val="15"/>
  </w:num>
  <w:num w:numId="12" w16cid:durableId="1048845462">
    <w:abstractNumId w:val="33"/>
  </w:num>
  <w:num w:numId="13" w16cid:durableId="1384214974">
    <w:abstractNumId w:val="4"/>
  </w:num>
  <w:num w:numId="14" w16cid:durableId="1899780101">
    <w:abstractNumId w:val="8"/>
  </w:num>
  <w:num w:numId="15" w16cid:durableId="1488748269">
    <w:abstractNumId w:val="13"/>
  </w:num>
  <w:num w:numId="16" w16cid:durableId="1777408533">
    <w:abstractNumId w:val="28"/>
  </w:num>
  <w:num w:numId="17" w16cid:durableId="1521318052">
    <w:abstractNumId w:val="24"/>
  </w:num>
  <w:num w:numId="18" w16cid:durableId="1129085882">
    <w:abstractNumId w:val="23"/>
  </w:num>
  <w:num w:numId="19" w16cid:durableId="940144379">
    <w:abstractNumId w:val="34"/>
  </w:num>
  <w:num w:numId="20" w16cid:durableId="619799900">
    <w:abstractNumId w:val="32"/>
  </w:num>
  <w:num w:numId="21" w16cid:durableId="1647199826">
    <w:abstractNumId w:val="35"/>
  </w:num>
  <w:num w:numId="22" w16cid:durableId="1310598790">
    <w:abstractNumId w:val="21"/>
  </w:num>
  <w:num w:numId="23" w16cid:durableId="578179705">
    <w:abstractNumId w:val="11"/>
  </w:num>
  <w:num w:numId="24" w16cid:durableId="1719474104">
    <w:abstractNumId w:val="6"/>
  </w:num>
  <w:num w:numId="25" w16cid:durableId="50926324">
    <w:abstractNumId w:val="14"/>
  </w:num>
  <w:num w:numId="26" w16cid:durableId="1351494258">
    <w:abstractNumId w:val="27"/>
  </w:num>
  <w:num w:numId="27" w16cid:durableId="206188149">
    <w:abstractNumId w:val="18"/>
  </w:num>
  <w:num w:numId="28" w16cid:durableId="789712991">
    <w:abstractNumId w:val="26"/>
  </w:num>
  <w:num w:numId="29" w16cid:durableId="166285843">
    <w:abstractNumId w:val="36"/>
  </w:num>
  <w:num w:numId="30" w16cid:durableId="199363111">
    <w:abstractNumId w:val="30"/>
  </w:num>
  <w:num w:numId="31" w16cid:durableId="832375946">
    <w:abstractNumId w:val="12"/>
  </w:num>
  <w:num w:numId="32" w16cid:durableId="280187791">
    <w:abstractNumId w:val="17"/>
  </w:num>
  <w:num w:numId="33" w16cid:durableId="1893344884">
    <w:abstractNumId w:val="9"/>
  </w:num>
  <w:num w:numId="34" w16cid:durableId="1247421669">
    <w:abstractNumId w:val="5"/>
  </w:num>
  <w:num w:numId="35" w16cid:durableId="897936432">
    <w:abstractNumId w:val="29"/>
  </w:num>
  <w:num w:numId="36" w16cid:durableId="1732146895">
    <w:abstractNumId w:val="16"/>
  </w:num>
  <w:num w:numId="37" w16cid:durableId="2038769136">
    <w:abstractNumId w:val="25"/>
  </w:num>
  <w:num w:numId="38" w16cid:durableId="2243418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51E88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2C41"/>
    <w:rsid w:val="001849DF"/>
    <w:rsid w:val="00185B14"/>
    <w:rsid w:val="001A162F"/>
    <w:rsid w:val="001B2D9C"/>
    <w:rsid w:val="001C4AD5"/>
    <w:rsid w:val="001F0B21"/>
    <w:rsid w:val="001F0E18"/>
    <w:rsid w:val="001F4D33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75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1E31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43553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0A5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4-04T15:02:00Z</cp:lastPrinted>
  <dcterms:created xsi:type="dcterms:W3CDTF">2022-04-04T08:17:00Z</dcterms:created>
  <dcterms:modified xsi:type="dcterms:W3CDTF">2022-05-26T11:26:00Z</dcterms:modified>
</cp:coreProperties>
</file>